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3F59" w14:textId="582E6CDE" w:rsidR="00DC6D36" w:rsidRDefault="007E4566" w:rsidP="001D37AA">
      <w:pPr>
        <w:pStyle w:val="Default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第</w:t>
      </w:r>
      <w:r w:rsidR="000E61E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３</w:t>
      </w:r>
      <w:r w:rsidR="001D37AA" w:rsidRPr="00E22920">
        <w:rPr>
          <w:rFonts w:ascii="みんなの文字ゴTTh-R" w:eastAsia="みんなの文字ゴTTh-R" w:hAnsi="みんなの文字ゴTTh-R"/>
          <w:color w:val="auto"/>
          <w:sz w:val="21"/>
          <w:szCs w:val="21"/>
        </w:rPr>
        <w:t>号様式（第</w:t>
      </w:r>
      <w:r w:rsidR="00023D37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６</w:t>
      </w:r>
      <w:r w:rsidR="001D37AA" w:rsidRPr="00E22920">
        <w:rPr>
          <w:rFonts w:ascii="みんなの文字ゴTTh-R" w:eastAsia="みんなの文字ゴTTh-R" w:hAnsi="みんなの文字ゴTTh-R"/>
          <w:color w:val="auto"/>
          <w:sz w:val="21"/>
          <w:szCs w:val="21"/>
        </w:rPr>
        <w:t>条関係）</w:t>
      </w:r>
      <w:bookmarkStart w:id="0" w:name="_GoBack"/>
      <w:bookmarkEnd w:id="0"/>
    </w:p>
    <w:p w14:paraId="67919504" w14:textId="77777777" w:rsidR="00FD1A5D" w:rsidRPr="004F2070" w:rsidRDefault="00FD1A5D" w:rsidP="001D37AA">
      <w:pPr>
        <w:pStyle w:val="Default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p w14:paraId="63D9FB8A" w14:textId="7F39ACDF" w:rsidR="001D37AA" w:rsidRPr="004C669F" w:rsidRDefault="00C45481" w:rsidP="001D37AA">
      <w:pPr>
        <w:pStyle w:val="Default"/>
        <w:ind w:left="471" w:hangingChars="200" w:hanging="471"/>
        <w:jc w:val="center"/>
        <w:rPr>
          <w:rFonts w:ascii="みんなの文字ゴTTh-R" w:eastAsia="みんなの文字ゴTTh-R" w:hAnsi="みんなの文字ゴTTh-R"/>
          <w:b/>
          <w:color w:val="auto"/>
          <w:szCs w:val="21"/>
        </w:rPr>
      </w:pPr>
      <w:r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ひとり親世帯家賃減額</w:t>
      </w:r>
      <w:r w:rsidR="001D37AA"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事業補助金</w:t>
      </w:r>
      <w:r w:rsidR="001D37AA" w:rsidRPr="004C669F"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実績明細書</w:t>
      </w:r>
    </w:p>
    <w:p w14:paraId="3C93CD73" w14:textId="77777777" w:rsidR="001D37AA" w:rsidRPr="001D37AA" w:rsidRDefault="001D37AA" w:rsidP="001D37AA">
      <w:pPr>
        <w:pStyle w:val="Default"/>
        <w:ind w:left="420" w:hangingChars="200" w:hanging="420"/>
        <w:jc w:val="center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953"/>
      </w:tblGrid>
      <w:tr w:rsidR="001D37AA" w:rsidRPr="004C669F" w14:paraId="44AB534B" w14:textId="77777777" w:rsidTr="005B3D1D">
        <w:trPr>
          <w:trHeight w:val="397"/>
        </w:trPr>
        <w:tc>
          <w:tcPr>
            <w:tcW w:w="1701" w:type="dxa"/>
            <w:vAlign w:val="center"/>
          </w:tcPr>
          <w:p w14:paraId="0D3D9956" w14:textId="0191186A" w:rsidR="001D37AA" w:rsidRPr="004C669F" w:rsidRDefault="007F413E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21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21"/>
                <w:szCs w:val="21"/>
              </w:rPr>
              <w:t>報告期間</w:t>
            </w:r>
          </w:p>
        </w:tc>
        <w:tc>
          <w:tcPr>
            <w:tcW w:w="5953" w:type="dxa"/>
            <w:vAlign w:val="center"/>
          </w:tcPr>
          <w:p w14:paraId="0F302294" w14:textId="0C6E8422" w:rsidR="001D37AA" w:rsidRPr="004C669F" w:rsidRDefault="007D6EC7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21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21"/>
                <w:szCs w:val="21"/>
              </w:rPr>
              <w:t xml:space="preserve">　　年　　月　　日～　　年　　月　　日</w:t>
            </w:r>
          </w:p>
        </w:tc>
      </w:tr>
    </w:tbl>
    <w:p w14:paraId="3C66CA92" w14:textId="77777777" w:rsidR="00382D7B" w:rsidRDefault="00382D7B" w:rsidP="00DC6D36">
      <w:pPr>
        <w:pStyle w:val="Default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tbl>
      <w:tblPr>
        <w:tblStyle w:val="a9"/>
        <w:tblW w:w="13154" w:type="dxa"/>
        <w:tblInd w:w="-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50"/>
        <w:gridCol w:w="1134"/>
        <w:gridCol w:w="1134"/>
        <w:gridCol w:w="1191"/>
        <w:gridCol w:w="1191"/>
        <w:gridCol w:w="1587"/>
        <w:gridCol w:w="454"/>
        <w:gridCol w:w="1587"/>
        <w:gridCol w:w="454"/>
        <w:gridCol w:w="850"/>
        <w:gridCol w:w="1191"/>
        <w:gridCol w:w="1191"/>
      </w:tblGrid>
      <w:tr w:rsidR="00FD1A5D" w:rsidRPr="004C669F" w14:paraId="47BC6997" w14:textId="77777777" w:rsidTr="005B3D1D">
        <w:trPr>
          <w:trHeight w:val="397"/>
        </w:trPr>
        <w:tc>
          <w:tcPr>
            <w:tcW w:w="23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355EF26A" w14:textId="77777777" w:rsidR="00FD1A5D" w:rsidRPr="004C669F" w:rsidRDefault="00FD1A5D" w:rsidP="005B3D1D">
            <w:pPr>
              <w:pStyle w:val="Default"/>
              <w:jc w:val="both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【登録番号】</w:t>
            </w:r>
          </w:p>
        </w:tc>
        <w:tc>
          <w:tcPr>
            <w:tcW w:w="1083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6AD8B" w14:textId="77777777" w:rsidR="00FD1A5D" w:rsidRPr="004C669F" w:rsidRDefault="00FD1A5D" w:rsidP="005B3D1D">
            <w:pPr>
              <w:pStyle w:val="Default"/>
              <w:jc w:val="both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【住宅の名称】</w:t>
            </w:r>
          </w:p>
        </w:tc>
      </w:tr>
      <w:tr w:rsidR="00FD1A5D" w:rsidRPr="004C669F" w14:paraId="596B94ED" w14:textId="77777777" w:rsidTr="005B3D1D">
        <w:trPr>
          <w:trHeight w:val="397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2B9342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CBD16CD" w14:textId="77777777" w:rsidR="00FD1A5D" w:rsidRPr="000226F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部屋番号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7D20AFC7" w14:textId="77777777" w:rsidR="00FD1A5D" w:rsidRPr="000226F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入居者氏名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6A04687D" w14:textId="77777777" w:rsidR="00FD1A5D" w:rsidRPr="000226F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契約家賃（Ａ）</w:t>
            </w:r>
          </w:p>
        </w:tc>
        <w:tc>
          <w:tcPr>
            <w:tcW w:w="1191" w:type="dxa"/>
            <w:tcBorders>
              <w:top w:val="single" w:sz="6" w:space="0" w:color="000000"/>
            </w:tcBorders>
            <w:vAlign w:val="center"/>
          </w:tcPr>
          <w:p w14:paraId="462985B6" w14:textId="7B2D63EC" w:rsidR="00FD1A5D" w:rsidRDefault="00C45481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減額</w:t>
            </w:r>
            <w:r w:rsidR="00FD1A5D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した</w:t>
            </w:r>
            <w:r w:rsidR="00FD1A5D"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額</w:t>
            </w:r>
          </w:p>
          <w:p w14:paraId="41FB6C16" w14:textId="77777777" w:rsidR="00FD1A5D" w:rsidRPr="000226F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（Ｂ）</w:t>
            </w:r>
          </w:p>
        </w:tc>
        <w:tc>
          <w:tcPr>
            <w:tcW w:w="1191" w:type="dxa"/>
            <w:tcBorders>
              <w:top w:val="single" w:sz="6" w:space="0" w:color="000000"/>
            </w:tcBorders>
            <w:vAlign w:val="center"/>
          </w:tcPr>
          <w:p w14:paraId="656E6114" w14:textId="77777777" w:rsidR="00FD1A5D" w:rsidRPr="000226F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入居者負担額</w:t>
            </w:r>
          </w:p>
          <w:p w14:paraId="568F3B58" w14:textId="77777777" w:rsidR="00FD1A5D" w:rsidRPr="0068662C" w:rsidRDefault="00FD1A5D" w:rsidP="005B3D1D">
            <w:pPr>
              <w:pStyle w:val="Default"/>
              <w:rPr>
                <w:rFonts w:ascii="みんなの文字ゴTTh-R" w:eastAsia="みんなの文字ゴTTh-R" w:hAnsi="みんなの文字ゴTTh-R"/>
                <w:color w:val="auto"/>
                <w:sz w:val="16"/>
                <w:szCs w:val="16"/>
              </w:rPr>
            </w:pPr>
            <w:r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（Ａ）－（Ｂ）</w:t>
            </w:r>
          </w:p>
        </w:tc>
        <w:tc>
          <w:tcPr>
            <w:tcW w:w="4082" w:type="dxa"/>
            <w:gridSpan w:val="4"/>
            <w:tcBorders>
              <w:top w:val="single" w:sz="6" w:space="0" w:color="000000"/>
            </w:tcBorders>
            <w:vAlign w:val="center"/>
          </w:tcPr>
          <w:p w14:paraId="4FE47B34" w14:textId="63A8071E" w:rsidR="00FD1A5D" w:rsidRPr="000226FF" w:rsidRDefault="009934E8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補助対象</w:t>
            </w:r>
            <w:r w:rsidR="00092DF9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入居期間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0B576ABC" w14:textId="77777777" w:rsidR="00FD1A5D" w:rsidRPr="000226F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管理月数</w:t>
            </w:r>
          </w:p>
          <w:p w14:paraId="33A676E7" w14:textId="77777777" w:rsidR="00FD1A5D" w:rsidRPr="000226F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（Ｃ）</w:t>
            </w:r>
          </w:p>
        </w:tc>
        <w:tc>
          <w:tcPr>
            <w:tcW w:w="1191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14:paraId="142C5622" w14:textId="77777777" w:rsidR="00FD1A5D" w:rsidRPr="000226F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経費積算</w:t>
            </w: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額</w:t>
            </w:r>
          </w:p>
          <w:p w14:paraId="03F12481" w14:textId="77777777" w:rsidR="00FD1A5D" w:rsidRPr="0068662C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6"/>
                <w:szCs w:val="16"/>
              </w:rPr>
            </w:pPr>
            <w:r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（Ａ）×（Ｃ）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14:paraId="55122DA6" w14:textId="7DDEA5CE" w:rsidR="00FD1A5D" w:rsidRPr="00FD1A5D" w:rsidRDefault="0031557C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6"/>
                <w:szCs w:val="16"/>
              </w:rPr>
            </w:pPr>
            <w:r w:rsidRPr="007E4566">
              <w:rPr>
                <w:rFonts w:ascii="みんなの文字ゴTTh-R" w:eastAsia="みんなの文字ゴTTh-R" w:hAnsi="みんなの文字ゴTTh-R" w:hint="eastAsia"/>
                <w:color w:val="auto"/>
                <w:w w:val="65"/>
                <w:sz w:val="16"/>
                <w:szCs w:val="16"/>
                <w:fitText w:val="1040" w:id="-1480370943"/>
              </w:rPr>
              <w:t>補助金</w:t>
            </w:r>
            <w:r w:rsidR="00FD1A5D" w:rsidRPr="007E4566">
              <w:rPr>
                <w:rFonts w:ascii="みんなの文字ゴTTh-R" w:eastAsia="みんなの文字ゴTTh-R" w:hAnsi="みんなの文字ゴTTh-R" w:hint="eastAsia"/>
                <w:color w:val="auto"/>
                <w:w w:val="65"/>
                <w:sz w:val="16"/>
                <w:szCs w:val="16"/>
                <w:fitText w:val="1040" w:id="-1480370943"/>
              </w:rPr>
              <w:t>交付決定通知額</w:t>
            </w:r>
          </w:p>
          <w:p w14:paraId="356E0967" w14:textId="77777777" w:rsidR="00FD1A5D" w:rsidRPr="0068662C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6"/>
                <w:szCs w:val="16"/>
              </w:rPr>
            </w:pPr>
            <w:r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（Ｂ）×（Ｃ）</w:t>
            </w:r>
          </w:p>
        </w:tc>
      </w:tr>
      <w:tr w:rsidR="00FD1A5D" w:rsidRPr="004C669F" w14:paraId="5B36D318" w14:textId="77777777" w:rsidTr="005B3D1D">
        <w:trPr>
          <w:trHeight w:val="454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3D2024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706C8F7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A5874F0" w14:textId="77777777" w:rsidR="00FD1A5D" w:rsidRPr="004C669F" w:rsidRDefault="00FD1A5D" w:rsidP="005B3D1D">
            <w:pPr>
              <w:pStyle w:val="Default"/>
              <w:wordWrap w:val="0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E8AE06C" w14:textId="77777777" w:rsidR="00FD1A5D" w:rsidRPr="004C669F" w:rsidRDefault="00FD1A5D" w:rsidP="005B3D1D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vAlign w:val="center"/>
          </w:tcPr>
          <w:p w14:paraId="40D062C8" w14:textId="77777777" w:rsidR="00FD1A5D" w:rsidRPr="004C669F" w:rsidRDefault="00FD1A5D" w:rsidP="005B3D1D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vAlign w:val="center"/>
          </w:tcPr>
          <w:p w14:paraId="156A5A71" w14:textId="77777777" w:rsidR="00FD1A5D" w:rsidRPr="004C669F" w:rsidRDefault="00FD1A5D" w:rsidP="005B3D1D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top w:val="single" w:sz="6" w:space="0" w:color="auto"/>
              <w:right w:val="single" w:sz="4" w:space="0" w:color="FFFFFF" w:themeColor="background1"/>
            </w:tcBorders>
            <w:vAlign w:val="center"/>
          </w:tcPr>
          <w:p w14:paraId="2C1C54FA" w14:textId="77777777" w:rsidR="00FD1A5D" w:rsidRPr="004C669F" w:rsidRDefault="00FD1A5D" w:rsidP="005B3D1D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F4CFF0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A1137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FFFFFF" w:themeColor="background1"/>
            </w:tcBorders>
            <w:vAlign w:val="center"/>
          </w:tcPr>
          <w:p w14:paraId="67D33B74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D9CAE21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top w:val="single" w:sz="6" w:space="0" w:color="auto"/>
              <w:right w:val="single" w:sz="4" w:space="0" w:color="000000"/>
            </w:tcBorders>
            <w:vAlign w:val="center"/>
          </w:tcPr>
          <w:p w14:paraId="6ED0EB6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5FE47A5B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7ACE0B00" w14:textId="77777777" w:rsidTr="005B3D1D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614D17FC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２</w:t>
            </w:r>
          </w:p>
        </w:tc>
        <w:tc>
          <w:tcPr>
            <w:tcW w:w="850" w:type="dxa"/>
            <w:vAlign w:val="center"/>
          </w:tcPr>
          <w:p w14:paraId="659DF756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268172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40DF22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6BBD0AC5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4E53054D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61FF3DCD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F2D1B8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643711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74A15BFE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6D5310CA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26B7F66B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7A752309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40A32AC3" w14:textId="77777777" w:rsidTr="005B3D1D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4D88ED38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３</w:t>
            </w:r>
          </w:p>
        </w:tc>
        <w:tc>
          <w:tcPr>
            <w:tcW w:w="850" w:type="dxa"/>
            <w:vAlign w:val="center"/>
          </w:tcPr>
          <w:p w14:paraId="19015EAE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9EAD0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D210D7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38DCFBC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10B485F9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78845228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50CB49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9361A6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4E15E4A3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38F1180F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1434BEEF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468D953D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54DAD08D" w14:textId="77777777" w:rsidTr="005B3D1D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4EAC605E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４</w:t>
            </w:r>
          </w:p>
        </w:tc>
        <w:tc>
          <w:tcPr>
            <w:tcW w:w="850" w:type="dxa"/>
            <w:vAlign w:val="center"/>
          </w:tcPr>
          <w:p w14:paraId="45F9D4B5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620670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DB2A1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77DAB050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1BAAE793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0682A548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B7B71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8B9869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3262BF60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11548771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72DCAB0D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169B09F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156C27A7" w14:textId="77777777" w:rsidTr="005B3D1D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697FA06A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５</w:t>
            </w:r>
          </w:p>
        </w:tc>
        <w:tc>
          <w:tcPr>
            <w:tcW w:w="850" w:type="dxa"/>
            <w:vAlign w:val="center"/>
          </w:tcPr>
          <w:p w14:paraId="6039F1A0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F76F47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74BCB4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5D780AE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6147EF27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1FAE88D5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C408CF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28DDE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2D595EFB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589D9B26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3155E416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471BED51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1114779C" w14:textId="77777777" w:rsidTr="005B3D1D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7139E25E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６</w:t>
            </w:r>
          </w:p>
        </w:tc>
        <w:tc>
          <w:tcPr>
            <w:tcW w:w="850" w:type="dxa"/>
            <w:vAlign w:val="center"/>
          </w:tcPr>
          <w:p w14:paraId="54AE32E6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E37A0C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CDE5B0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03F18E26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64E6E8E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09828A84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8A931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FA255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65134F26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30D04E74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425E9653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41B9D45B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784F7CF8" w14:textId="77777777" w:rsidTr="005B3D1D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593D5943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７</w:t>
            </w:r>
          </w:p>
        </w:tc>
        <w:tc>
          <w:tcPr>
            <w:tcW w:w="850" w:type="dxa"/>
            <w:vAlign w:val="center"/>
          </w:tcPr>
          <w:p w14:paraId="21964505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E296F4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C5C2B7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2CCBC98A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20FF6B8E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01CDF7D0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A89624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94CA08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4A17756A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01003B8D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00F9541D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781C7F60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5C216D55" w14:textId="77777777" w:rsidTr="005B3D1D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1C7A27C3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８</w:t>
            </w:r>
          </w:p>
        </w:tc>
        <w:tc>
          <w:tcPr>
            <w:tcW w:w="850" w:type="dxa"/>
            <w:vAlign w:val="center"/>
          </w:tcPr>
          <w:p w14:paraId="15542C73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9EBA0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114DA4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18DC515D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572A2CE2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0808BA9D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BCAB6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CC925D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0C17E95B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0C600D4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5BEAC9CA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594C3887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449ED645" w14:textId="77777777" w:rsidTr="005B3D1D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096C2B00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９</w:t>
            </w:r>
          </w:p>
        </w:tc>
        <w:tc>
          <w:tcPr>
            <w:tcW w:w="850" w:type="dxa"/>
            <w:vAlign w:val="center"/>
          </w:tcPr>
          <w:p w14:paraId="15BA5FAB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F4CD3C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722D6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4A454BAB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5F74CB3E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1EA5E77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AE5158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379E2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00178F93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22EB9DE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44161DF5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1F882276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595BEAFA" w14:textId="77777777" w:rsidTr="005B3D1D">
        <w:trPr>
          <w:trHeight w:val="454"/>
        </w:trPr>
        <w:tc>
          <w:tcPr>
            <w:tcW w:w="340" w:type="dxa"/>
            <w:tcBorders>
              <w:left w:val="single" w:sz="6" w:space="0" w:color="auto"/>
              <w:bottom w:val="double" w:sz="4" w:space="0" w:color="000000"/>
            </w:tcBorders>
            <w:vAlign w:val="center"/>
          </w:tcPr>
          <w:p w14:paraId="1C8EE0E5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30568423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02180F7B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70169036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double" w:sz="4" w:space="0" w:color="000000"/>
            </w:tcBorders>
            <w:vAlign w:val="center"/>
          </w:tcPr>
          <w:p w14:paraId="2CA7601B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double" w:sz="4" w:space="0" w:color="000000"/>
            </w:tcBorders>
            <w:vAlign w:val="center"/>
          </w:tcPr>
          <w:p w14:paraId="2C1EB95C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14:paraId="31B9D830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14:paraId="41A77424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14:paraId="501F6697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double" w:sz="4" w:space="0" w:color="000000"/>
            </w:tcBorders>
            <w:vAlign w:val="center"/>
          </w:tcPr>
          <w:p w14:paraId="5FAF7CB4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6A4FFB07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14:paraId="195E1C21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bottom w:val="double" w:sz="4" w:space="0" w:color="000000"/>
              <w:right w:val="single" w:sz="6" w:space="0" w:color="auto"/>
            </w:tcBorders>
            <w:vAlign w:val="center"/>
          </w:tcPr>
          <w:p w14:paraId="4A69D6A2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D1A5D" w:rsidRPr="004C669F" w14:paraId="10984CB8" w14:textId="77777777" w:rsidTr="005B3D1D">
        <w:trPr>
          <w:trHeight w:val="454"/>
        </w:trPr>
        <w:tc>
          <w:tcPr>
            <w:tcW w:w="10772" w:type="dxa"/>
            <w:gridSpan w:val="11"/>
            <w:tcBorders>
              <w:top w:val="doub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14:paraId="365268C4" w14:textId="77777777" w:rsidR="00FD1A5D" w:rsidRPr="004C669F" w:rsidRDefault="00FD1A5D" w:rsidP="005B3D1D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191" w:type="dxa"/>
            <w:tcBorders>
              <w:top w:val="doub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89E8EB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B93E4F" w14:textId="77777777" w:rsidR="00FD1A5D" w:rsidRPr="004C669F" w:rsidRDefault="00FD1A5D" w:rsidP="005B3D1D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</w:tbl>
    <w:p w14:paraId="4638E289" w14:textId="2578C866" w:rsidR="00AD6A58" w:rsidRPr="00AD6A58" w:rsidRDefault="00AD6A58" w:rsidP="0066082D">
      <w:pPr>
        <w:autoSpaceDE w:val="0"/>
        <w:autoSpaceDN w:val="0"/>
        <w:jc w:val="left"/>
        <w:rPr>
          <w:rFonts w:ascii="みんなの文字ゴTTh-R" w:eastAsia="みんなの文字ゴTTh-R" w:hAnsi="みんなの文字ゴTTh-R"/>
          <w:szCs w:val="21"/>
        </w:rPr>
      </w:pPr>
    </w:p>
    <w:sectPr w:rsidR="00AD6A58" w:rsidRPr="00AD6A58" w:rsidSect="00F7749C">
      <w:pgSz w:w="16838" w:h="11906" w:orient="landscape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50C5" w14:textId="77777777" w:rsidR="00934D90" w:rsidRDefault="00934D90" w:rsidP="005C186C">
      <w:r>
        <w:separator/>
      </w:r>
    </w:p>
  </w:endnote>
  <w:endnote w:type="continuationSeparator" w:id="0">
    <w:p w14:paraId="004AD681" w14:textId="77777777" w:rsidR="00934D90" w:rsidRDefault="00934D90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975E" w14:textId="77777777" w:rsidR="00934D90" w:rsidRDefault="00934D90" w:rsidP="005C186C">
      <w:r>
        <w:separator/>
      </w:r>
    </w:p>
  </w:footnote>
  <w:footnote w:type="continuationSeparator" w:id="0">
    <w:p w14:paraId="4C8CF839" w14:textId="77777777" w:rsidR="00934D90" w:rsidRDefault="00934D90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96519D"/>
    <w:multiLevelType w:val="hybridMultilevel"/>
    <w:tmpl w:val="54629DB2"/>
    <w:lvl w:ilvl="0" w:tplc="52BC5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4226"/>
    <w:rsid w:val="000226FF"/>
    <w:rsid w:val="00023D37"/>
    <w:rsid w:val="00024567"/>
    <w:rsid w:val="000343C5"/>
    <w:rsid w:val="00034726"/>
    <w:rsid w:val="000419F8"/>
    <w:rsid w:val="000456BC"/>
    <w:rsid w:val="00056C8D"/>
    <w:rsid w:val="00060AE4"/>
    <w:rsid w:val="000637CC"/>
    <w:rsid w:val="0006538A"/>
    <w:rsid w:val="00074238"/>
    <w:rsid w:val="0007656E"/>
    <w:rsid w:val="00085515"/>
    <w:rsid w:val="000865A0"/>
    <w:rsid w:val="00092DF9"/>
    <w:rsid w:val="000B2431"/>
    <w:rsid w:val="000C039E"/>
    <w:rsid w:val="000C0AD2"/>
    <w:rsid w:val="000C4AF8"/>
    <w:rsid w:val="000E0482"/>
    <w:rsid w:val="000E084B"/>
    <w:rsid w:val="000E0FDD"/>
    <w:rsid w:val="000E253D"/>
    <w:rsid w:val="000E596A"/>
    <w:rsid w:val="000E61EF"/>
    <w:rsid w:val="000E6EDA"/>
    <w:rsid w:val="000F3A9A"/>
    <w:rsid w:val="000F4BD4"/>
    <w:rsid w:val="000F65EB"/>
    <w:rsid w:val="001018FF"/>
    <w:rsid w:val="00105FD5"/>
    <w:rsid w:val="00130519"/>
    <w:rsid w:val="00135AAE"/>
    <w:rsid w:val="0013764F"/>
    <w:rsid w:val="00145120"/>
    <w:rsid w:val="00147938"/>
    <w:rsid w:val="00152D07"/>
    <w:rsid w:val="001552F0"/>
    <w:rsid w:val="00156478"/>
    <w:rsid w:val="00161BD6"/>
    <w:rsid w:val="0016453F"/>
    <w:rsid w:val="00165FA9"/>
    <w:rsid w:val="0017757D"/>
    <w:rsid w:val="001830AA"/>
    <w:rsid w:val="00183C9B"/>
    <w:rsid w:val="0018537F"/>
    <w:rsid w:val="001966F8"/>
    <w:rsid w:val="001A13E5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D37AA"/>
    <w:rsid w:val="001E1CA1"/>
    <w:rsid w:val="001E3CDD"/>
    <w:rsid w:val="001E7BD5"/>
    <w:rsid w:val="001F1675"/>
    <w:rsid w:val="001F29A7"/>
    <w:rsid w:val="001F5420"/>
    <w:rsid w:val="001F5CB4"/>
    <w:rsid w:val="001F681B"/>
    <w:rsid w:val="00201F7F"/>
    <w:rsid w:val="00202957"/>
    <w:rsid w:val="00205FDA"/>
    <w:rsid w:val="0020790E"/>
    <w:rsid w:val="00220D07"/>
    <w:rsid w:val="00221D50"/>
    <w:rsid w:val="00222F1C"/>
    <w:rsid w:val="00225188"/>
    <w:rsid w:val="00227B8E"/>
    <w:rsid w:val="00235AA4"/>
    <w:rsid w:val="00241C6B"/>
    <w:rsid w:val="00242A11"/>
    <w:rsid w:val="00251D7E"/>
    <w:rsid w:val="00257E12"/>
    <w:rsid w:val="00262171"/>
    <w:rsid w:val="0026416C"/>
    <w:rsid w:val="0026681C"/>
    <w:rsid w:val="00267A56"/>
    <w:rsid w:val="00272370"/>
    <w:rsid w:val="00276EC3"/>
    <w:rsid w:val="00277C2A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1B70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14026"/>
    <w:rsid w:val="0031557C"/>
    <w:rsid w:val="003209D3"/>
    <w:rsid w:val="00321F24"/>
    <w:rsid w:val="0034483F"/>
    <w:rsid w:val="003448B3"/>
    <w:rsid w:val="00350653"/>
    <w:rsid w:val="00351380"/>
    <w:rsid w:val="003527E9"/>
    <w:rsid w:val="0035553B"/>
    <w:rsid w:val="0036000E"/>
    <w:rsid w:val="0036233B"/>
    <w:rsid w:val="00363AAD"/>
    <w:rsid w:val="00364DFF"/>
    <w:rsid w:val="00366EFB"/>
    <w:rsid w:val="00371234"/>
    <w:rsid w:val="003754A4"/>
    <w:rsid w:val="00382772"/>
    <w:rsid w:val="00382D7B"/>
    <w:rsid w:val="003843F9"/>
    <w:rsid w:val="00391322"/>
    <w:rsid w:val="00392740"/>
    <w:rsid w:val="00393249"/>
    <w:rsid w:val="003962C2"/>
    <w:rsid w:val="003A4EEA"/>
    <w:rsid w:val="003A76F2"/>
    <w:rsid w:val="003B331F"/>
    <w:rsid w:val="003C4C12"/>
    <w:rsid w:val="003C6AC9"/>
    <w:rsid w:val="003C7ACC"/>
    <w:rsid w:val="003D0DC2"/>
    <w:rsid w:val="003D3226"/>
    <w:rsid w:val="003D474F"/>
    <w:rsid w:val="003D6422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35B1"/>
    <w:rsid w:val="00424531"/>
    <w:rsid w:val="0042501B"/>
    <w:rsid w:val="00425D47"/>
    <w:rsid w:val="0042690F"/>
    <w:rsid w:val="00430AF2"/>
    <w:rsid w:val="00436F80"/>
    <w:rsid w:val="004412E1"/>
    <w:rsid w:val="00441D3B"/>
    <w:rsid w:val="004479FE"/>
    <w:rsid w:val="00453691"/>
    <w:rsid w:val="00454990"/>
    <w:rsid w:val="00454A5E"/>
    <w:rsid w:val="00455B94"/>
    <w:rsid w:val="00460ED5"/>
    <w:rsid w:val="00464902"/>
    <w:rsid w:val="00473FEF"/>
    <w:rsid w:val="00476AE6"/>
    <w:rsid w:val="00480A54"/>
    <w:rsid w:val="00481E49"/>
    <w:rsid w:val="004927DC"/>
    <w:rsid w:val="00493136"/>
    <w:rsid w:val="004C2603"/>
    <w:rsid w:val="004C669F"/>
    <w:rsid w:val="004D1535"/>
    <w:rsid w:val="004D1A66"/>
    <w:rsid w:val="004D703C"/>
    <w:rsid w:val="004D7F98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31A6"/>
    <w:rsid w:val="00515B23"/>
    <w:rsid w:val="00516F8C"/>
    <w:rsid w:val="005177BE"/>
    <w:rsid w:val="00523CF7"/>
    <w:rsid w:val="00526D40"/>
    <w:rsid w:val="00527CD7"/>
    <w:rsid w:val="00527E3D"/>
    <w:rsid w:val="00530323"/>
    <w:rsid w:val="005317BF"/>
    <w:rsid w:val="00531ADF"/>
    <w:rsid w:val="00532048"/>
    <w:rsid w:val="005324AE"/>
    <w:rsid w:val="00535093"/>
    <w:rsid w:val="0053535F"/>
    <w:rsid w:val="00545713"/>
    <w:rsid w:val="00546B52"/>
    <w:rsid w:val="005536BD"/>
    <w:rsid w:val="00554AEF"/>
    <w:rsid w:val="00556FC1"/>
    <w:rsid w:val="0056059E"/>
    <w:rsid w:val="00565765"/>
    <w:rsid w:val="00566484"/>
    <w:rsid w:val="005822A6"/>
    <w:rsid w:val="00582E90"/>
    <w:rsid w:val="00586A71"/>
    <w:rsid w:val="005A2D23"/>
    <w:rsid w:val="005A481D"/>
    <w:rsid w:val="005A63BB"/>
    <w:rsid w:val="005B1BD4"/>
    <w:rsid w:val="005B3D1D"/>
    <w:rsid w:val="005B4B8D"/>
    <w:rsid w:val="005B6918"/>
    <w:rsid w:val="005C186C"/>
    <w:rsid w:val="005C20DD"/>
    <w:rsid w:val="005C7644"/>
    <w:rsid w:val="005D25F9"/>
    <w:rsid w:val="005D780B"/>
    <w:rsid w:val="005D7F3E"/>
    <w:rsid w:val="005D7F48"/>
    <w:rsid w:val="005E0A50"/>
    <w:rsid w:val="005E6F38"/>
    <w:rsid w:val="005E740C"/>
    <w:rsid w:val="005F0513"/>
    <w:rsid w:val="005F5B92"/>
    <w:rsid w:val="00600603"/>
    <w:rsid w:val="0060652D"/>
    <w:rsid w:val="00607219"/>
    <w:rsid w:val="006137B4"/>
    <w:rsid w:val="0061791C"/>
    <w:rsid w:val="00620777"/>
    <w:rsid w:val="00622AFF"/>
    <w:rsid w:val="0063230E"/>
    <w:rsid w:val="00637B02"/>
    <w:rsid w:val="00647B6A"/>
    <w:rsid w:val="006509FE"/>
    <w:rsid w:val="006527B4"/>
    <w:rsid w:val="00653884"/>
    <w:rsid w:val="00654CEB"/>
    <w:rsid w:val="0066082D"/>
    <w:rsid w:val="0066488B"/>
    <w:rsid w:val="006657E2"/>
    <w:rsid w:val="0067053A"/>
    <w:rsid w:val="006705F0"/>
    <w:rsid w:val="00670893"/>
    <w:rsid w:val="00673000"/>
    <w:rsid w:val="00674383"/>
    <w:rsid w:val="006820B8"/>
    <w:rsid w:val="006859D3"/>
    <w:rsid w:val="0068662C"/>
    <w:rsid w:val="00690849"/>
    <w:rsid w:val="006A0CD9"/>
    <w:rsid w:val="006A3B30"/>
    <w:rsid w:val="006B053B"/>
    <w:rsid w:val="006B2787"/>
    <w:rsid w:val="006C0CD4"/>
    <w:rsid w:val="006C7DA9"/>
    <w:rsid w:val="006D22EF"/>
    <w:rsid w:val="006E60EA"/>
    <w:rsid w:val="006F4D61"/>
    <w:rsid w:val="007008AA"/>
    <w:rsid w:val="00704879"/>
    <w:rsid w:val="00705AE4"/>
    <w:rsid w:val="007117EE"/>
    <w:rsid w:val="00711A73"/>
    <w:rsid w:val="00715F62"/>
    <w:rsid w:val="0071689E"/>
    <w:rsid w:val="00727AE6"/>
    <w:rsid w:val="007315E0"/>
    <w:rsid w:val="00736A00"/>
    <w:rsid w:val="00741763"/>
    <w:rsid w:val="00745182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90422"/>
    <w:rsid w:val="007A04F4"/>
    <w:rsid w:val="007A0804"/>
    <w:rsid w:val="007A4699"/>
    <w:rsid w:val="007A66B9"/>
    <w:rsid w:val="007B01AF"/>
    <w:rsid w:val="007B4EC3"/>
    <w:rsid w:val="007C45E2"/>
    <w:rsid w:val="007D45AF"/>
    <w:rsid w:val="007D6EC7"/>
    <w:rsid w:val="007D7FE0"/>
    <w:rsid w:val="007E4566"/>
    <w:rsid w:val="007E548F"/>
    <w:rsid w:val="007E5C50"/>
    <w:rsid w:val="007F413E"/>
    <w:rsid w:val="007F6EB6"/>
    <w:rsid w:val="007F7FF2"/>
    <w:rsid w:val="00800739"/>
    <w:rsid w:val="0080723B"/>
    <w:rsid w:val="00820371"/>
    <w:rsid w:val="008236B7"/>
    <w:rsid w:val="00832CC7"/>
    <w:rsid w:val="008432E2"/>
    <w:rsid w:val="008439B5"/>
    <w:rsid w:val="00846813"/>
    <w:rsid w:val="00847A2F"/>
    <w:rsid w:val="00854E8B"/>
    <w:rsid w:val="00856C3A"/>
    <w:rsid w:val="00857BB1"/>
    <w:rsid w:val="00862270"/>
    <w:rsid w:val="00862538"/>
    <w:rsid w:val="00862723"/>
    <w:rsid w:val="008633F2"/>
    <w:rsid w:val="00863490"/>
    <w:rsid w:val="00873200"/>
    <w:rsid w:val="00880069"/>
    <w:rsid w:val="008812E3"/>
    <w:rsid w:val="00883821"/>
    <w:rsid w:val="00884856"/>
    <w:rsid w:val="00895473"/>
    <w:rsid w:val="00896A59"/>
    <w:rsid w:val="008A0880"/>
    <w:rsid w:val="008B0AD3"/>
    <w:rsid w:val="008B67C0"/>
    <w:rsid w:val="008C2062"/>
    <w:rsid w:val="008D04B6"/>
    <w:rsid w:val="008E4728"/>
    <w:rsid w:val="008F241A"/>
    <w:rsid w:val="008F2A65"/>
    <w:rsid w:val="008F571F"/>
    <w:rsid w:val="0090329B"/>
    <w:rsid w:val="00904002"/>
    <w:rsid w:val="009076BF"/>
    <w:rsid w:val="009140A0"/>
    <w:rsid w:val="00915527"/>
    <w:rsid w:val="009157A8"/>
    <w:rsid w:val="009230DB"/>
    <w:rsid w:val="00924C25"/>
    <w:rsid w:val="009260BA"/>
    <w:rsid w:val="009333EB"/>
    <w:rsid w:val="00934A6B"/>
    <w:rsid w:val="00934D90"/>
    <w:rsid w:val="00947125"/>
    <w:rsid w:val="00947E6D"/>
    <w:rsid w:val="00954FFA"/>
    <w:rsid w:val="009623F4"/>
    <w:rsid w:val="00972EC5"/>
    <w:rsid w:val="009805EC"/>
    <w:rsid w:val="00980CA1"/>
    <w:rsid w:val="009934E8"/>
    <w:rsid w:val="009950EC"/>
    <w:rsid w:val="00995FBF"/>
    <w:rsid w:val="00997902"/>
    <w:rsid w:val="009A6244"/>
    <w:rsid w:val="009A697E"/>
    <w:rsid w:val="009B3C42"/>
    <w:rsid w:val="009B67E1"/>
    <w:rsid w:val="009C0521"/>
    <w:rsid w:val="009D5D8A"/>
    <w:rsid w:val="009D6242"/>
    <w:rsid w:val="009E3D3E"/>
    <w:rsid w:val="009E3E65"/>
    <w:rsid w:val="009E4B70"/>
    <w:rsid w:val="009F082E"/>
    <w:rsid w:val="009F111A"/>
    <w:rsid w:val="009F275F"/>
    <w:rsid w:val="009F49D0"/>
    <w:rsid w:val="009F67DF"/>
    <w:rsid w:val="009F7B69"/>
    <w:rsid w:val="00A00C71"/>
    <w:rsid w:val="00A17A91"/>
    <w:rsid w:val="00A23EB5"/>
    <w:rsid w:val="00A250BF"/>
    <w:rsid w:val="00A27F68"/>
    <w:rsid w:val="00A339CA"/>
    <w:rsid w:val="00A35655"/>
    <w:rsid w:val="00A379A4"/>
    <w:rsid w:val="00A40CF4"/>
    <w:rsid w:val="00A42529"/>
    <w:rsid w:val="00A42E02"/>
    <w:rsid w:val="00A440D6"/>
    <w:rsid w:val="00A51875"/>
    <w:rsid w:val="00A6068F"/>
    <w:rsid w:val="00A60FEA"/>
    <w:rsid w:val="00A6519F"/>
    <w:rsid w:val="00A67AF7"/>
    <w:rsid w:val="00A71DEB"/>
    <w:rsid w:val="00AA16B2"/>
    <w:rsid w:val="00AA3323"/>
    <w:rsid w:val="00AB2018"/>
    <w:rsid w:val="00AB29F5"/>
    <w:rsid w:val="00AB2BFC"/>
    <w:rsid w:val="00AB3714"/>
    <w:rsid w:val="00AB71A4"/>
    <w:rsid w:val="00AC34F7"/>
    <w:rsid w:val="00AC4D17"/>
    <w:rsid w:val="00AD1628"/>
    <w:rsid w:val="00AD1D2B"/>
    <w:rsid w:val="00AD6A58"/>
    <w:rsid w:val="00AE4B63"/>
    <w:rsid w:val="00AF26E1"/>
    <w:rsid w:val="00AF58E6"/>
    <w:rsid w:val="00AF6BEF"/>
    <w:rsid w:val="00AF6D3A"/>
    <w:rsid w:val="00AF6EDF"/>
    <w:rsid w:val="00B01670"/>
    <w:rsid w:val="00B0171E"/>
    <w:rsid w:val="00B02035"/>
    <w:rsid w:val="00B05CD9"/>
    <w:rsid w:val="00B0680B"/>
    <w:rsid w:val="00B078F4"/>
    <w:rsid w:val="00B11AE3"/>
    <w:rsid w:val="00B264AC"/>
    <w:rsid w:val="00B27A65"/>
    <w:rsid w:val="00B324A6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6261"/>
    <w:rsid w:val="00B970AC"/>
    <w:rsid w:val="00BA2B47"/>
    <w:rsid w:val="00BA49EE"/>
    <w:rsid w:val="00BA6A13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6453"/>
    <w:rsid w:val="00C07C8F"/>
    <w:rsid w:val="00C11AE7"/>
    <w:rsid w:val="00C13476"/>
    <w:rsid w:val="00C14E47"/>
    <w:rsid w:val="00C22856"/>
    <w:rsid w:val="00C229A0"/>
    <w:rsid w:val="00C262D4"/>
    <w:rsid w:val="00C2768E"/>
    <w:rsid w:val="00C33579"/>
    <w:rsid w:val="00C34E65"/>
    <w:rsid w:val="00C37958"/>
    <w:rsid w:val="00C37D54"/>
    <w:rsid w:val="00C40986"/>
    <w:rsid w:val="00C43AEB"/>
    <w:rsid w:val="00C44764"/>
    <w:rsid w:val="00C45481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9B0"/>
    <w:rsid w:val="00C80F58"/>
    <w:rsid w:val="00C82FDF"/>
    <w:rsid w:val="00C834C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18F"/>
    <w:rsid w:val="00CA1A5B"/>
    <w:rsid w:val="00CA1ED6"/>
    <w:rsid w:val="00CA3AD5"/>
    <w:rsid w:val="00CB1DD7"/>
    <w:rsid w:val="00CC103F"/>
    <w:rsid w:val="00CC3D0B"/>
    <w:rsid w:val="00CC64DB"/>
    <w:rsid w:val="00CD0EEA"/>
    <w:rsid w:val="00CE01D0"/>
    <w:rsid w:val="00CE0E8C"/>
    <w:rsid w:val="00CE393A"/>
    <w:rsid w:val="00CE4D26"/>
    <w:rsid w:val="00CF1A51"/>
    <w:rsid w:val="00CF2F5C"/>
    <w:rsid w:val="00CF327B"/>
    <w:rsid w:val="00CF6093"/>
    <w:rsid w:val="00CF718E"/>
    <w:rsid w:val="00D024E8"/>
    <w:rsid w:val="00D059A9"/>
    <w:rsid w:val="00D10F7E"/>
    <w:rsid w:val="00D112C7"/>
    <w:rsid w:val="00D22633"/>
    <w:rsid w:val="00D24878"/>
    <w:rsid w:val="00D25BC6"/>
    <w:rsid w:val="00D278CB"/>
    <w:rsid w:val="00D326D7"/>
    <w:rsid w:val="00D32EEE"/>
    <w:rsid w:val="00D34740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A1B57"/>
    <w:rsid w:val="00DB5B37"/>
    <w:rsid w:val="00DC6959"/>
    <w:rsid w:val="00DC6D36"/>
    <w:rsid w:val="00DD02E8"/>
    <w:rsid w:val="00DD5769"/>
    <w:rsid w:val="00DD59EA"/>
    <w:rsid w:val="00DD5A0A"/>
    <w:rsid w:val="00DD5CD1"/>
    <w:rsid w:val="00DE7895"/>
    <w:rsid w:val="00DF1F38"/>
    <w:rsid w:val="00DF3371"/>
    <w:rsid w:val="00E027CE"/>
    <w:rsid w:val="00E04A37"/>
    <w:rsid w:val="00E05014"/>
    <w:rsid w:val="00E1464B"/>
    <w:rsid w:val="00E15841"/>
    <w:rsid w:val="00E22920"/>
    <w:rsid w:val="00E333DC"/>
    <w:rsid w:val="00E41702"/>
    <w:rsid w:val="00E43124"/>
    <w:rsid w:val="00E46A9B"/>
    <w:rsid w:val="00E46B36"/>
    <w:rsid w:val="00E51630"/>
    <w:rsid w:val="00E53100"/>
    <w:rsid w:val="00E55D60"/>
    <w:rsid w:val="00E60FD8"/>
    <w:rsid w:val="00E61694"/>
    <w:rsid w:val="00E62AD9"/>
    <w:rsid w:val="00E63581"/>
    <w:rsid w:val="00E71207"/>
    <w:rsid w:val="00E75545"/>
    <w:rsid w:val="00E80888"/>
    <w:rsid w:val="00E821AF"/>
    <w:rsid w:val="00E8221A"/>
    <w:rsid w:val="00E83E8C"/>
    <w:rsid w:val="00E85665"/>
    <w:rsid w:val="00E9715D"/>
    <w:rsid w:val="00EA3DA3"/>
    <w:rsid w:val="00EB08A5"/>
    <w:rsid w:val="00EB693D"/>
    <w:rsid w:val="00EB7195"/>
    <w:rsid w:val="00EC040F"/>
    <w:rsid w:val="00ED092D"/>
    <w:rsid w:val="00ED4900"/>
    <w:rsid w:val="00EE0E22"/>
    <w:rsid w:val="00EE3C65"/>
    <w:rsid w:val="00EF3520"/>
    <w:rsid w:val="00EF3B8A"/>
    <w:rsid w:val="00EF54D1"/>
    <w:rsid w:val="00F0002C"/>
    <w:rsid w:val="00F10533"/>
    <w:rsid w:val="00F10DE9"/>
    <w:rsid w:val="00F124F6"/>
    <w:rsid w:val="00F32596"/>
    <w:rsid w:val="00F34371"/>
    <w:rsid w:val="00F540ED"/>
    <w:rsid w:val="00F6341F"/>
    <w:rsid w:val="00F64750"/>
    <w:rsid w:val="00F65738"/>
    <w:rsid w:val="00F66BC6"/>
    <w:rsid w:val="00F70D7A"/>
    <w:rsid w:val="00F71583"/>
    <w:rsid w:val="00F74F3F"/>
    <w:rsid w:val="00F7729D"/>
    <w:rsid w:val="00F7749C"/>
    <w:rsid w:val="00F80BD8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1A5D"/>
    <w:rsid w:val="00FD2702"/>
    <w:rsid w:val="00FD7242"/>
    <w:rsid w:val="00FD72F1"/>
    <w:rsid w:val="00FE0157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C8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F6B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F6BE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F6B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F6BE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6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103B-5B48-4C6A-9145-C3B8BBD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　透</dc:creator>
  <cp:lastModifiedBy>早坂　透</cp:lastModifiedBy>
  <cp:revision>3</cp:revision>
  <cp:lastPrinted>2022-05-13T07:04:00Z</cp:lastPrinted>
  <dcterms:created xsi:type="dcterms:W3CDTF">2022-08-28T05:36:00Z</dcterms:created>
  <dcterms:modified xsi:type="dcterms:W3CDTF">2022-08-28T05:37:00Z</dcterms:modified>
</cp:coreProperties>
</file>